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феодора Янку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ладимир ватрач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5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Нелия Ива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5.1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Крисия методиие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8.12.2014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Ивона методи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9.7.2019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Стефани станимир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31.7.2011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Теодора станимир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3.3.2016 г.</w:t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